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70" w:rsidRDefault="00B61B70" w:rsidP="00B61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НЕТИПОВОЕ ОБЩЕОБРАЗОВАТЕЛЬНОЕ УЧРЕЖДЕНИЕ «ГИМНАЗИЯ №2»</w:t>
      </w:r>
    </w:p>
    <w:p w:rsidR="00B61B70" w:rsidRPr="009D3F18" w:rsidRDefault="00B61B70" w:rsidP="00B61B70">
      <w:pPr>
        <w:pStyle w:val="a3"/>
        <w:rPr>
          <w:rFonts w:ascii="Times New Roman" w:hAnsi="Times New Roman"/>
          <w:sz w:val="24"/>
          <w:szCs w:val="24"/>
        </w:rPr>
      </w:pPr>
      <w:r w:rsidRPr="009D3F18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B61B70" w:rsidRPr="009D3F18" w:rsidTr="00816CB5">
        <w:tc>
          <w:tcPr>
            <w:tcW w:w="5920" w:type="dxa"/>
          </w:tcPr>
          <w:p w:rsidR="00B61B70" w:rsidRPr="009D3F18" w:rsidRDefault="00B61B70" w:rsidP="0081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61B70" w:rsidRPr="009D3F18" w:rsidRDefault="00B61B70" w:rsidP="0081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B61B70" w:rsidRPr="009D3F18" w:rsidRDefault="00F03DF0" w:rsidP="0081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</w:t>
            </w:r>
            <w:r w:rsidR="00B61B70" w:rsidRPr="009D3F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61B70" w:rsidRPr="009D3F18" w:rsidRDefault="00B61B70" w:rsidP="0081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B61B70" w:rsidRPr="009D3F18" w:rsidRDefault="00B61B70" w:rsidP="0081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АНОУ «Гимназия № 2» </w:t>
            </w:r>
          </w:p>
          <w:p w:rsidR="00B61B70" w:rsidRPr="009D3F18" w:rsidRDefault="00F03DF0" w:rsidP="0081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1 от «31» августа 2023</w:t>
            </w:r>
            <w:r w:rsidR="00B61B70" w:rsidRPr="009D3F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1B70" w:rsidRPr="00F618B6" w:rsidRDefault="00B61B70" w:rsidP="00B61B70"/>
    <w:p w:rsidR="00B61B70" w:rsidRPr="00607996" w:rsidRDefault="00B61B70" w:rsidP="00B61B70">
      <w:pPr>
        <w:pStyle w:val="a3"/>
        <w:rPr>
          <w:rFonts w:ascii="Times New Roman" w:hAnsi="Times New Roman"/>
        </w:rPr>
      </w:pPr>
      <w:r w:rsidRPr="00F378C0">
        <w:rPr>
          <w:rFonts w:ascii="Times New Roman" w:hAnsi="Times New Roman"/>
        </w:rPr>
        <w:tab/>
      </w:r>
      <w:r w:rsidRPr="00F378C0">
        <w:rPr>
          <w:rFonts w:ascii="Times New Roman" w:hAnsi="Times New Roman"/>
        </w:rPr>
        <w:tab/>
      </w:r>
      <w:r w:rsidRPr="00F378C0">
        <w:rPr>
          <w:rFonts w:ascii="Times New Roman" w:hAnsi="Times New Roman"/>
        </w:rPr>
        <w:tab/>
        <w:t xml:space="preserve">                              </w:t>
      </w:r>
      <w:r>
        <w:rPr>
          <w:rFonts w:ascii="Times New Roman" w:hAnsi="Times New Roman"/>
        </w:rPr>
        <w:t xml:space="preserve">     </w:t>
      </w:r>
    </w:p>
    <w:p w:rsidR="00B61B70" w:rsidRDefault="00B61B70" w:rsidP="00B61B70">
      <w:pPr>
        <w:spacing w:line="240" w:lineRule="auto"/>
        <w:jc w:val="right"/>
        <w:rPr>
          <w:rFonts w:ascii="Times New Roman" w:hAnsi="Times New Roman" w:cs="Times New Roman"/>
        </w:rPr>
      </w:pPr>
    </w:p>
    <w:p w:rsidR="00B61B70" w:rsidRDefault="00B61B70" w:rsidP="00B61B70">
      <w:pPr>
        <w:jc w:val="right"/>
        <w:rPr>
          <w:rFonts w:ascii="Times New Roman" w:hAnsi="Times New Roman" w:cs="Times New Roman"/>
        </w:rPr>
      </w:pPr>
    </w:p>
    <w:p w:rsidR="00B61B70" w:rsidRDefault="00B61B70" w:rsidP="00B61B70">
      <w:pPr>
        <w:jc w:val="right"/>
        <w:rPr>
          <w:rFonts w:ascii="Times New Roman" w:hAnsi="Times New Roman" w:cs="Times New Roman"/>
        </w:rPr>
      </w:pPr>
    </w:p>
    <w:p w:rsidR="00B61B70" w:rsidRDefault="00B61B70" w:rsidP="00B61B70">
      <w:pPr>
        <w:jc w:val="right"/>
        <w:rPr>
          <w:rFonts w:ascii="Times New Roman" w:hAnsi="Times New Roman" w:cs="Times New Roman"/>
        </w:rPr>
      </w:pPr>
    </w:p>
    <w:p w:rsidR="00B61B70" w:rsidRPr="00607996" w:rsidRDefault="00B61B70" w:rsidP="00B61B70">
      <w:pPr>
        <w:jc w:val="right"/>
        <w:rPr>
          <w:rFonts w:ascii="Times New Roman" w:hAnsi="Times New Roman" w:cs="Times New Roman"/>
        </w:rPr>
      </w:pPr>
      <w:r w:rsidRPr="0060799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B61B70" w:rsidRPr="00734F30" w:rsidRDefault="00B61B70" w:rsidP="00B61B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4F30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61B70" w:rsidRPr="00734F30" w:rsidRDefault="00B61B70" w:rsidP="00B61B70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4F30">
        <w:rPr>
          <w:rFonts w:ascii="Times New Roman" w:hAnsi="Times New Roman" w:cs="Times New Roman"/>
          <w:b/>
          <w:sz w:val="36"/>
          <w:szCs w:val="36"/>
        </w:rPr>
        <w:t>курса  внеурочной деятельности</w:t>
      </w:r>
    </w:p>
    <w:p w:rsidR="00B61B70" w:rsidRPr="00734F30" w:rsidRDefault="00B61B70" w:rsidP="00B61B70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Юный Олимпиец</w:t>
      </w:r>
      <w:r w:rsidRPr="00734F30">
        <w:rPr>
          <w:rFonts w:ascii="Times New Roman" w:hAnsi="Times New Roman" w:cs="Times New Roman"/>
          <w:b/>
          <w:sz w:val="36"/>
          <w:szCs w:val="36"/>
        </w:rPr>
        <w:t>»</w:t>
      </w:r>
    </w:p>
    <w:p w:rsidR="00B61B70" w:rsidRPr="00734F30" w:rsidRDefault="00B61B70" w:rsidP="00B61B7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1B70" w:rsidRPr="00734F30" w:rsidRDefault="00F22A0D" w:rsidP="00B61B7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2 </w:t>
      </w:r>
      <w:r w:rsidR="00B61B70">
        <w:rPr>
          <w:rFonts w:ascii="Times New Roman" w:hAnsi="Times New Roman" w:cs="Times New Roman"/>
          <w:sz w:val="24"/>
          <w:szCs w:val="24"/>
        </w:rPr>
        <w:t>класса</w:t>
      </w:r>
    </w:p>
    <w:p w:rsidR="00B61B70" w:rsidRPr="00734F30" w:rsidRDefault="00B61B70" w:rsidP="00B61B70">
      <w:pPr>
        <w:pStyle w:val="a3"/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34F3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F03DF0">
        <w:rPr>
          <w:rFonts w:ascii="Times New Roman" w:hAnsi="Times New Roman"/>
          <w:sz w:val="24"/>
          <w:szCs w:val="24"/>
        </w:rPr>
        <w:t>3 – 2024</w:t>
      </w:r>
      <w:r w:rsidRPr="00734F30">
        <w:rPr>
          <w:rFonts w:ascii="Times New Roman" w:hAnsi="Times New Roman"/>
          <w:sz w:val="24"/>
          <w:szCs w:val="24"/>
        </w:rPr>
        <w:t>учебный год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B70" w:rsidRDefault="00B61B70" w:rsidP="00B61B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B70" w:rsidRDefault="00B61B70" w:rsidP="00B61B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B70" w:rsidRDefault="00B61B70" w:rsidP="00B61B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B70" w:rsidRDefault="00B61B70" w:rsidP="00B61B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B70" w:rsidRPr="00F41268" w:rsidRDefault="00B61B70" w:rsidP="00B61B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126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61B70" w:rsidRPr="00F41268" w:rsidRDefault="00B61B70" w:rsidP="00B61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41268">
        <w:rPr>
          <w:rFonts w:ascii="Times New Roman" w:hAnsi="Times New Roman" w:cs="Times New Roman"/>
          <w:sz w:val="24"/>
          <w:szCs w:val="24"/>
        </w:rPr>
        <w:t xml:space="preserve">Ермолаева </w:t>
      </w:r>
      <w:proofErr w:type="spellStart"/>
      <w:r w:rsidRPr="00F41268">
        <w:rPr>
          <w:rFonts w:ascii="Times New Roman" w:hAnsi="Times New Roman" w:cs="Times New Roman"/>
          <w:sz w:val="24"/>
          <w:szCs w:val="24"/>
        </w:rPr>
        <w:t>Нурия</w:t>
      </w:r>
      <w:proofErr w:type="spellEnd"/>
      <w:r w:rsidRPr="00F41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68">
        <w:rPr>
          <w:rFonts w:ascii="Times New Roman" w:hAnsi="Times New Roman" w:cs="Times New Roman"/>
          <w:sz w:val="24"/>
          <w:szCs w:val="24"/>
        </w:rPr>
        <w:t>Ромазановна</w:t>
      </w:r>
      <w:proofErr w:type="spellEnd"/>
      <w:r w:rsidRPr="00F41268">
        <w:rPr>
          <w:rFonts w:ascii="Times New Roman" w:hAnsi="Times New Roman" w:cs="Times New Roman"/>
          <w:sz w:val="24"/>
          <w:szCs w:val="24"/>
        </w:rPr>
        <w:t>,</w:t>
      </w:r>
      <w:r w:rsidRPr="00F41268">
        <w:rPr>
          <w:rFonts w:ascii="Times New Roman" w:hAnsi="Times New Roman" w:cs="Times New Roman"/>
          <w:sz w:val="24"/>
          <w:szCs w:val="24"/>
        </w:rPr>
        <w:tab/>
      </w:r>
      <w:r w:rsidRPr="00F41268">
        <w:rPr>
          <w:rFonts w:ascii="Times New Roman" w:hAnsi="Times New Roman" w:cs="Times New Roman"/>
          <w:sz w:val="24"/>
          <w:szCs w:val="24"/>
        </w:rPr>
        <w:tab/>
      </w:r>
      <w:r w:rsidRPr="00F41268">
        <w:rPr>
          <w:rFonts w:ascii="Times New Roman" w:hAnsi="Times New Roman" w:cs="Times New Roman"/>
          <w:sz w:val="24"/>
          <w:szCs w:val="24"/>
        </w:rPr>
        <w:tab/>
      </w:r>
      <w:r w:rsidRPr="00F41268">
        <w:rPr>
          <w:rFonts w:ascii="Times New Roman" w:hAnsi="Times New Roman" w:cs="Times New Roman"/>
          <w:sz w:val="24"/>
          <w:szCs w:val="24"/>
        </w:rPr>
        <w:tab/>
      </w:r>
      <w:r w:rsidRPr="00F41268">
        <w:rPr>
          <w:rFonts w:ascii="Times New Roman" w:hAnsi="Times New Roman" w:cs="Times New Roman"/>
          <w:sz w:val="24"/>
          <w:szCs w:val="24"/>
        </w:rPr>
        <w:tab/>
      </w:r>
      <w:r w:rsidRPr="00F41268">
        <w:rPr>
          <w:rFonts w:ascii="Times New Roman" w:hAnsi="Times New Roman" w:cs="Times New Roman"/>
          <w:sz w:val="24"/>
          <w:szCs w:val="24"/>
        </w:rPr>
        <w:tab/>
      </w:r>
      <w:r w:rsidRPr="00F4126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1268">
        <w:rPr>
          <w:rFonts w:ascii="Times New Roman" w:hAnsi="Times New Roman" w:cs="Times New Roman"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,</w:t>
      </w:r>
    </w:p>
    <w:p w:rsidR="00B61B70" w:rsidRPr="00F41268" w:rsidRDefault="00B61B70" w:rsidP="00B61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1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B70" w:rsidRPr="00F41268" w:rsidRDefault="00B61B70" w:rsidP="00B61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68">
        <w:rPr>
          <w:rFonts w:ascii="Times New Roman" w:hAnsi="Times New Roman" w:cs="Times New Roman"/>
          <w:sz w:val="24"/>
          <w:szCs w:val="24"/>
        </w:rPr>
        <w:t>.</w:t>
      </w:r>
    </w:p>
    <w:p w:rsidR="00B61B70" w:rsidRPr="00BB1A8E" w:rsidRDefault="00B61B70" w:rsidP="00B61B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1B70" w:rsidRPr="00607996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B70" w:rsidRPr="00607996" w:rsidRDefault="00B61B70" w:rsidP="00B61B70">
      <w:pPr>
        <w:jc w:val="center"/>
        <w:rPr>
          <w:rFonts w:ascii="Times New Roman" w:hAnsi="Times New Roman" w:cs="Times New Roman"/>
        </w:rPr>
      </w:pPr>
      <w:r w:rsidRPr="00607996">
        <w:rPr>
          <w:rFonts w:ascii="Times New Roman" w:hAnsi="Times New Roman" w:cs="Times New Roman"/>
        </w:rPr>
        <w:t xml:space="preserve">                                              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B70" w:rsidRDefault="00B61B70" w:rsidP="00B61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B70" w:rsidRDefault="00B61B70" w:rsidP="00B61B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C19" w:rsidRDefault="007B3E38" w:rsidP="001C6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, </w:t>
      </w:r>
      <w:r w:rsidR="00F03DF0">
        <w:rPr>
          <w:rFonts w:ascii="Times New Roman" w:hAnsi="Times New Roman" w:cs="Times New Roman"/>
          <w:sz w:val="24"/>
          <w:szCs w:val="24"/>
        </w:rPr>
        <w:t>2023</w:t>
      </w:r>
      <w:r w:rsidR="00B61B7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C6C19" w:rsidRPr="001C6C19" w:rsidRDefault="001C6C19" w:rsidP="001C6C19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1C6C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B3E38" w:rsidRPr="00734F30" w:rsidRDefault="00F21D38" w:rsidP="007B3E38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0BD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</w:t>
      </w:r>
      <w:r w:rsidR="007B3E38" w:rsidRPr="007B3E38">
        <w:rPr>
          <w:rFonts w:ascii="Times New Roman" w:hAnsi="Times New Roman" w:cs="Times New Roman"/>
          <w:sz w:val="24"/>
          <w:szCs w:val="24"/>
        </w:rPr>
        <w:t>«Юный Олимпиец»</w:t>
      </w:r>
    </w:p>
    <w:p w:rsidR="00F21D38" w:rsidRPr="009950BD" w:rsidRDefault="00F21D38" w:rsidP="009950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950BD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9950BD">
        <w:rPr>
          <w:rFonts w:ascii="Times New Roman" w:hAnsi="Times New Roman" w:cs="Times New Roman"/>
          <w:sz w:val="24"/>
          <w:szCs w:val="24"/>
        </w:rPr>
        <w:t xml:space="preserve"> на основе требований к результатам освоения основной образовательной программы начального общего образования с учётом программ, включенных в её структуру.</w:t>
      </w:r>
    </w:p>
    <w:p w:rsidR="007B3E38" w:rsidRDefault="00695514" w:rsidP="009950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>Программа направлена н</w:t>
      </w:r>
      <w:r w:rsidR="001C6D56" w:rsidRPr="009950BD">
        <w:rPr>
          <w:rFonts w:ascii="Times New Roman" w:hAnsi="Times New Roman" w:cs="Times New Roman"/>
          <w:sz w:val="24"/>
          <w:szCs w:val="24"/>
        </w:rPr>
        <w:t>а оптимизацию двигательной активности младших</w:t>
      </w:r>
      <w:r w:rsidR="009950BD" w:rsidRPr="009950BD">
        <w:rPr>
          <w:rFonts w:ascii="Times New Roman" w:hAnsi="Times New Roman" w:cs="Times New Roman"/>
          <w:sz w:val="24"/>
          <w:szCs w:val="24"/>
        </w:rPr>
        <w:t xml:space="preserve"> школьников.</w:t>
      </w:r>
      <w:r w:rsidRPr="009950BD">
        <w:rPr>
          <w:rFonts w:ascii="Times New Roman" w:hAnsi="Times New Roman" w:cs="Times New Roman"/>
          <w:sz w:val="24"/>
          <w:szCs w:val="24"/>
        </w:rPr>
        <w:t xml:space="preserve"> </w:t>
      </w:r>
      <w:r w:rsidR="009950BD" w:rsidRPr="00995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BD" w:rsidRPr="009950BD" w:rsidRDefault="009950BD" w:rsidP="009950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 xml:space="preserve">Целью рабочей программы курса внеурочной деятельности является 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</w:t>
      </w:r>
      <w:r w:rsidR="00EB708B">
        <w:rPr>
          <w:rFonts w:ascii="Times New Roman" w:hAnsi="Times New Roman" w:cs="Times New Roman"/>
          <w:sz w:val="24"/>
          <w:szCs w:val="24"/>
        </w:rPr>
        <w:t xml:space="preserve"> </w:t>
      </w:r>
      <w:r w:rsidRPr="009950BD">
        <w:rPr>
          <w:rFonts w:ascii="Times New Roman" w:hAnsi="Times New Roman" w:cs="Times New Roman"/>
          <w:sz w:val="24"/>
          <w:szCs w:val="24"/>
        </w:rPr>
        <w:t xml:space="preserve"> как одной из ценностных составляющих, способствующих познавательному и эмоциональному развитию учащегося, достижению планируемых результатов освоения основной образовательной программы начального общего образования.</w:t>
      </w:r>
    </w:p>
    <w:p w:rsidR="009950BD" w:rsidRPr="009950BD" w:rsidRDefault="009950BD" w:rsidP="0099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 xml:space="preserve"> </w:t>
      </w:r>
      <w:r w:rsidRPr="009950BD">
        <w:rPr>
          <w:rFonts w:ascii="Times New Roman" w:hAnsi="Times New Roman" w:cs="Times New Roman"/>
          <w:sz w:val="24"/>
          <w:szCs w:val="24"/>
        </w:rPr>
        <w:tab/>
        <w:t>Основными задачами реализации данной программы являются:</w:t>
      </w:r>
    </w:p>
    <w:p w:rsidR="009950BD" w:rsidRPr="009950BD" w:rsidRDefault="009950BD" w:rsidP="0099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; </w:t>
      </w:r>
    </w:p>
    <w:p w:rsidR="009950BD" w:rsidRPr="009950BD" w:rsidRDefault="009950BD" w:rsidP="0099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 xml:space="preserve">- использование оптимальных двигательных режимов для учащихся с учетом их возрастных, психологических и иных особенностей; </w:t>
      </w:r>
    </w:p>
    <w:p w:rsidR="001C6C19" w:rsidRPr="009950BD" w:rsidRDefault="009950BD" w:rsidP="0099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 xml:space="preserve">- развитие потребностей в занятиях физической культурой и спортом. </w:t>
      </w:r>
    </w:p>
    <w:p w:rsidR="00816CB5" w:rsidRPr="009950BD" w:rsidRDefault="009950BD" w:rsidP="00995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>Рабочая п</w:t>
      </w:r>
      <w:r w:rsidR="00816CB5" w:rsidRPr="009950B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9950BD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="00816CB5" w:rsidRPr="009950BD">
        <w:rPr>
          <w:rFonts w:ascii="Times New Roman" w:hAnsi="Times New Roman" w:cs="Times New Roman"/>
          <w:sz w:val="24"/>
          <w:szCs w:val="24"/>
        </w:rPr>
        <w:t xml:space="preserve">«Юный олимпиец» </w:t>
      </w:r>
      <w:r w:rsidRPr="009950BD">
        <w:rPr>
          <w:rFonts w:ascii="Times New Roman" w:hAnsi="Times New Roman" w:cs="Times New Roman"/>
          <w:sz w:val="24"/>
          <w:szCs w:val="24"/>
        </w:rPr>
        <w:t>предназначена для учащихся 2</w:t>
      </w:r>
      <w:r w:rsidR="00816CB5" w:rsidRPr="009950B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9950BD">
        <w:rPr>
          <w:rFonts w:ascii="Times New Roman" w:hAnsi="Times New Roman" w:cs="Times New Roman"/>
          <w:sz w:val="24"/>
          <w:szCs w:val="24"/>
        </w:rPr>
        <w:t xml:space="preserve"> и </w:t>
      </w:r>
      <w:r w:rsidR="00816CB5" w:rsidRPr="009950BD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Pr="009950BD">
        <w:rPr>
          <w:rFonts w:ascii="Times New Roman" w:hAnsi="Times New Roman" w:cs="Times New Roman"/>
          <w:sz w:val="24"/>
          <w:szCs w:val="24"/>
        </w:rPr>
        <w:t xml:space="preserve">34 часа  (1 час </w:t>
      </w:r>
      <w:r w:rsidR="00816CB5" w:rsidRPr="009950BD">
        <w:rPr>
          <w:rFonts w:ascii="Times New Roman" w:hAnsi="Times New Roman" w:cs="Times New Roman"/>
          <w:sz w:val="24"/>
          <w:szCs w:val="24"/>
        </w:rPr>
        <w:t xml:space="preserve">в неделю). </w:t>
      </w:r>
    </w:p>
    <w:p w:rsidR="00816CB5" w:rsidRPr="009950BD" w:rsidRDefault="00816CB5" w:rsidP="00B6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B70" w:rsidRPr="009950BD" w:rsidRDefault="001C6C19" w:rsidP="00B6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0BD">
        <w:rPr>
          <w:rFonts w:ascii="Times New Roman" w:hAnsi="Times New Roman" w:cs="Times New Roman"/>
          <w:b/>
          <w:sz w:val="24"/>
          <w:szCs w:val="24"/>
        </w:rPr>
        <w:t>2.</w:t>
      </w:r>
      <w:r w:rsidR="00B61B70" w:rsidRPr="009950B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КУРСА ВНЕУРОЧНОЙ ДЕЯТЕЛЬНОСТИ</w:t>
      </w:r>
    </w:p>
    <w:p w:rsidR="00B61B70" w:rsidRPr="009950BD" w:rsidRDefault="00B61B70" w:rsidP="00B61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950BD" w:rsidRPr="009950BD" w:rsidRDefault="009950BD" w:rsidP="009950BD">
      <w:pPr>
        <w:rPr>
          <w:rFonts w:ascii="Times New Roman" w:hAnsi="Times New Roman" w:cs="Times New Roman"/>
          <w:sz w:val="24"/>
          <w:szCs w:val="24"/>
        </w:rPr>
      </w:pPr>
      <w:r w:rsidRPr="009950BD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9950BD" w:rsidRPr="009950BD" w:rsidRDefault="007B3E38" w:rsidP="007B3E38">
      <w:pPr>
        <w:pStyle w:val="a4"/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9950BD" w:rsidRPr="009950BD">
        <w:rPr>
          <w:rFonts w:ascii="Times New Roman" w:hAnsi="Times New Roman" w:cs="Times New Roman"/>
        </w:rPr>
        <w:t>гражданско-патриотического воспитания: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тановление ценностного отношения к своей Родине – России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осознание своей этнокультурной и российской гражданской идентичности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опричастность к прошлому, настоящему и будущему своей страны и родного края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уважение к своему и другим народам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>2) духовно-нравственного воспитания: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изнание индивидуальности каждого человека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оявление сопереживания, уважения и доброжелательности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неприятие любых форм поведения, направленных на причинение физического и морального вреда другим людям. 3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) эстетического воспитания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тремление к самовыражению в разных видах художественной деятельности.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4) физического воспитания, формирования культуры здоровья и эмоционального благополучия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бережное отношение к физическому и психическому здоровью.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5) трудового воспитания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lastRenderedPageBreak/>
        <w:sym w:font="Symbol" w:char="F0B7"/>
      </w:r>
      <w:r w:rsidRPr="009950BD">
        <w:rPr>
          <w:rFonts w:ascii="Times New Roman" w:hAnsi="Times New Roman" w:cs="Times New Roman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9950BD">
        <w:rPr>
          <w:rFonts w:ascii="Times New Roman" w:hAnsi="Times New Roman" w:cs="Times New Roman"/>
        </w:rPr>
        <w:t>к</w:t>
      </w:r>
      <w:proofErr w:type="gramEnd"/>
      <w:r w:rsidRPr="009950BD">
        <w:rPr>
          <w:rFonts w:ascii="Times New Roman" w:hAnsi="Times New Roman" w:cs="Times New Roman"/>
        </w:rPr>
        <w:t xml:space="preserve"> различным профессия.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6) экологического воспитания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бережное отношение к природе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неприятие действий, приносящих ей вред.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7) ценности научного познания: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ервоначальные представления о научной картине мира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</w:rPr>
      </w:pPr>
      <w:r w:rsidRPr="009950BD">
        <w:rPr>
          <w:rFonts w:ascii="Times New Roman" w:hAnsi="Times New Roman" w:cs="Times New Roman"/>
        </w:rPr>
        <w:t>МЕТАПРЕДМЕТНЫЕ РЕЗУЛЬТАТЫ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</w:rPr>
      </w:pPr>
      <w:r w:rsidRPr="009950BD">
        <w:rPr>
          <w:rFonts w:ascii="Times New Roman" w:hAnsi="Times New Roman" w:cs="Times New Roman"/>
        </w:rPr>
        <w:t xml:space="preserve"> Познавательные универсальные учебные действия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</w:rPr>
      </w:pPr>
      <w:r w:rsidRPr="009950BD">
        <w:rPr>
          <w:rFonts w:ascii="Times New Roman" w:hAnsi="Times New Roman" w:cs="Times New Roman"/>
        </w:rPr>
        <w:t xml:space="preserve">Базовые логические действия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равнивать объекты, устанавливать основания для сравнения, устанавливать аналогии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объединять части объекта (объекты) по определённому признаку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определять существенный признак для классификации, классифицировать предложенные объекты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Базовые исследовательские действия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равнивать несколько вариантов решения задачи, выбирать наиболее </w:t>
      </w:r>
      <w:proofErr w:type="gramStart"/>
      <w:r w:rsidRPr="009950BD">
        <w:rPr>
          <w:rFonts w:ascii="Times New Roman" w:hAnsi="Times New Roman" w:cs="Times New Roman"/>
        </w:rPr>
        <w:t>подходящий</w:t>
      </w:r>
      <w:proofErr w:type="gramEnd"/>
      <w:r w:rsidRPr="009950BD">
        <w:rPr>
          <w:rFonts w:ascii="Times New Roman" w:hAnsi="Times New Roman" w:cs="Times New Roman"/>
        </w:rPr>
        <w:t xml:space="preserve"> (на основе предложенных критериев)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</w:rPr>
      </w:pPr>
      <w:r w:rsidRPr="009950BD">
        <w:rPr>
          <w:rFonts w:ascii="Times New Roman" w:hAnsi="Times New Roman" w:cs="Times New Roman"/>
        </w:rPr>
        <w:t xml:space="preserve">Работа с информацией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выбирать источник получения информации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амостоятельно создавать схемы, таблицы для представления информации. Коммуникативные универсальные учебные действия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lastRenderedPageBreak/>
        <w:sym w:font="Symbol" w:char="F0B7"/>
      </w:r>
      <w:r w:rsidRPr="009950BD">
        <w:rPr>
          <w:rFonts w:ascii="Times New Roman" w:hAnsi="Times New Roman" w:cs="Times New Roman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изнавать возможность существования разных точек зрения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корректно и </w:t>
      </w:r>
      <w:proofErr w:type="spellStart"/>
      <w:r w:rsidRPr="009950BD">
        <w:rPr>
          <w:rFonts w:ascii="Times New Roman" w:hAnsi="Times New Roman" w:cs="Times New Roman"/>
        </w:rPr>
        <w:t>аргументированно</w:t>
      </w:r>
      <w:proofErr w:type="spellEnd"/>
      <w:r w:rsidRPr="009950BD">
        <w:rPr>
          <w:rFonts w:ascii="Times New Roman" w:hAnsi="Times New Roman" w:cs="Times New Roman"/>
        </w:rPr>
        <w:t xml:space="preserve"> высказывать своё мнение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троить речевое высказывание в соответствии с поставленной задачей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создавать устные и письменные тексты (описание, рассуждение, повествование)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готовить небольшие публичные выступления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одбирать иллюстративный материал (рисунки, фото, плакаты) к тексту выступления. Регулятивные универсальные учебные действия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Самоорганизация: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ланировать действия по решению учебной задачи для получения результата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выстраивать последовательность выбранных действий.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</w:rPr>
      </w:pPr>
      <w:r w:rsidRPr="009950BD">
        <w:rPr>
          <w:rFonts w:ascii="Times New Roman" w:hAnsi="Times New Roman" w:cs="Times New Roman"/>
        </w:rPr>
        <w:t>Совместная деятельность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проявлять готовность руководить, выполнять поручения, подчиняться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ответственно выполнять свою часть работы;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t xml:space="preserve"> </w:t>
      </w: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оценивать свой вклад в общий результат; </w:t>
      </w:r>
    </w:p>
    <w:p w:rsidR="009950BD" w:rsidRPr="009950BD" w:rsidRDefault="009950BD" w:rsidP="009950BD">
      <w:pPr>
        <w:pStyle w:val="a4"/>
        <w:ind w:left="0"/>
        <w:rPr>
          <w:rFonts w:ascii="Times New Roman" w:hAnsi="Times New Roman" w:cs="Times New Roman"/>
          <w:b/>
        </w:rPr>
      </w:pPr>
      <w:r w:rsidRPr="009950BD">
        <w:rPr>
          <w:rFonts w:ascii="Times New Roman" w:hAnsi="Times New Roman" w:cs="Times New Roman"/>
        </w:rPr>
        <w:sym w:font="Symbol" w:char="F0B7"/>
      </w:r>
      <w:r w:rsidRPr="009950BD">
        <w:rPr>
          <w:rFonts w:ascii="Times New Roman" w:hAnsi="Times New Roman" w:cs="Times New Roman"/>
        </w:rPr>
        <w:t xml:space="preserve"> выполнять совместные проектные задания с опорой на предложенные образцы.</w:t>
      </w:r>
    </w:p>
    <w:p w:rsidR="009950BD" w:rsidRPr="009950BD" w:rsidRDefault="009950BD" w:rsidP="009950BD">
      <w:pPr>
        <w:ind w:firstLine="708"/>
        <w:jc w:val="both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</w:rPr>
      </w:pPr>
      <w:bookmarkStart w:id="0" w:name="_GoBack"/>
      <w:r w:rsidRPr="009950BD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.</w:t>
      </w:r>
    </w:p>
    <w:bookmarkEnd w:id="0"/>
    <w:p w:rsidR="00B61B70" w:rsidRDefault="00B61B70" w:rsidP="00B61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61B70" w:rsidRDefault="001C6C19" w:rsidP="00B61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61B70" w:rsidRPr="003B7671"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 w:rsidR="00B61B70" w:rsidRPr="003B7671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 С УКАЗАНИЕМ ФОРМ ОРГАНИЗАЦИИ И ВИДОВ ДЕЯТЕЛЬНОСТИ</w:t>
      </w:r>
    </w:p>
    <w:p w:rsidR="00B61B70" w:rsidRDefault="001C6C19" w:rsidP="00B61B7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1B7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я о физической культуре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тория физической культуры и спорта. ОФП. Современные Олимпийские игры. </w:t>
      </w:r>
      <w:r w:rsidRPr="0088717E">
        <w:rPr>
          <w:rFonts w:ascii="Times New Roman" w:eastAsiaTheme="minorHAnsi" w:hAnsi="Times New Roman" w:cs="Times New Roman"/>
          <w:sz w:val="24"/>
          <w:szCs w:val="24"/>
        </w:rPr>
        <w:t>Нормы ГТО.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871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ющ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ражнения без предметов. </w:t>
      </w:r>
      <w:proofErr w:type="spellStart"/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ражнения с предметами. Разновидности ходьбы и бега, махи, выпад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уговая тренировка.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егкая атлетика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eastAsiaTheme="minorHAnsi" w:hAnsi="Times New Roman" w:cs="Times New Roman"/>
          <w:sz w:val="24"/>
          <w:szCs w:val="24"/>
        </w:rPr>
        <w:t xml:space="preserve">    Техника безопасности на занятиях легкой атлетики.  Высокий и </w:t>
      </w:r>
      <w:r>
        <w:rPr>
          <w:rFonts w:ascii="Times New Roman" w:eastAsiaTheme="minorHAnsi" w:hAnsi="Times New Roman" w:cs="Times New Roman"/>
          <w:sz w:val="24"/>
          <w:szCs w:val="24"/>
        </w:rPr>
        <w:t>низкий старт, финиш. " Эстафетный бег". Чел</w:t>
      </w:r>
      <w:r w:rsidRPr="0088717E">
        <w:rPr>
          <w:rFonts w:ascii="Times New Roman" w:eastAsiaTheme="minorHAnsi" w:hAnsi="Times New Roman" w:cs="Times New Roman"/>
          <w:sz w:val="24"/>
          <w:szCs w:val="24"/>
        </w:rPr>
        <w:t>ночный бег 3 × 10 м. Метание малого мяча в цель.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имнастика с элементами акробатики</w:t>
      </w:r>
      <w:r w:rsidRPr="007F71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88717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Техника безопасности на уроке гимнастики. Строевые команды и приемы.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ыжковые упражнения, прыжки через скакалку.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: группировка и перекаты, «мост» с помощью и самостоятельно.</w:t>
      </w:r>
    </w:p>
    <w:p w:rsidR="00B61B70" w:rsidRPr="0088717E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8717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ые и подвижные игры.</w:t>
      </w:r>
    </w:p>
    <w:p w:rsidR="00B61B70" w:rsidRPr="008E6B91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Техника безопасности на занятиях спортивны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гр по баскетболу. </w:t>
      </w:r>
    </w:p>
    <w:p w:rsidR="00B61B70" w:rsidRPr="008E6B91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тойка и перемещение игрока.</w:t>
      </w:r>
      <w:r w:rsidRPr="008E6B9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новка, повороты и прыжки без мяча и с мячом. Ловля и передача мяча двум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ами. </w:t>
      </w: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ение мяча на месте и в движении с изменением направл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 движения и скорости. Брос</w:t>
      </w: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мяча.</w:t>
      </w: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«Перестрелка». «Снайпер». </w:t>
      </w:r>
      <w:r w:rsidRPr="008E6B91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«Салки в парах». «Слушай сигнал».</w:t>
      </w:r>
      <w:r w:rsidRPr="008E6B9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6B91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«Передал - садись».</w:t>
      </w:r>
      <w:r w:rsidRPr="008E6B9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6B91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«Удочка».</w:t>
      </w:r>
      <w:r w:rsidRPr="008E6B91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6B91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8E6B91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овишки</w:t>
      </w:r>
      <w:proofErr w:type="spellEnd"/>
      <w:r w:rsidRPr="008E6B91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с мячом». «10 передач».</w:t>
      </w:r>
      <w:r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Эстафеты с элементами баскетбола. Встречные эстафеты.</w:t>
      </w:r>
      <w:r w:rsidRPr="008E6B91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итбол</w:t>
      </w:r>
      <w:proofErr w:type="spellEnd"/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Мини-баскетбол по упрощенным правилам.</w:t>
      </w:r>
    </w:p>
    <w:p w:rsidR="00B61B70" w:rsidRPr="008E6B91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Техника безопасности на занятиях спортив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гр по волейболу. </w:t>
      </w:r>
    </w:p>
    <w:p w:rsidR="00B61B70" w:rsidRPr="008E6B91" w:rsidRDefault="00B61B70" w:rsidP="00B61B7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йка игрока, перемещение в стойке. Прием мяча двумя руками сверху и снизу в парах. Верхняя и нижняя передача мяча через сетку. Нижняя прямая подача мяча и приём подачи. Подача мяча по зонам. «Пионербол» по упрощенным правилам 4×4, 5×5. Подвижная игра «Пионербол» с элементами волейбола.</w:t>
      </w:r>
      <w:r w:rsidRPr="008E6B91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8E6B9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«Передай и займи его место».</w:t>
      </w:r>
    </w:p>
    <w:p w:rsidR="00B61B70" w:rsidRDefault="00B61B70" w:rsidP="00B61B70">
      <w:pPr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Техника безопасности на занятиях спортивных игр по футболу. </w:t>
      </w:r>
      <w:r w:rsidRPr="008E6B91">
        <w:rPr>
          <w:rFonts w:ascii="Times New Roman" w:eastAsiaTheme="minorHAnsi" w:hAnsi="Times New Roman" w:cs="Times New Roman"/>
          <w:sz w:val="24"/>
          <w:szCs w:val="24"/>
        </w:rPr>
        <w:t>Передвижения, остановки и повороты.</w:t>
      </w:r>
      <w:r w:rsidRPr="008E6B91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Ведения правой и левой ногой (без сопротивления защитника). Удары по воротам различными способами на точность попадания мяча в цель. Мини – футбол.</w:t>
      </w:r>
      <w:r w:rsidRPr="008E6B91">
        <w:rPr>
          <w:rFonts w:ascii="Times New Roman" w:eastAsiaTheme="minorHAnsi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«В одни ворота».</w:t>
      </w:r>
      <w:r w:rsidRPr="00286B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Передач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тровому</w:t>
      </w:r>
      <w:proofErr w:type="gramEnd"/>
      <w:r w:rsidRPr="008E6B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B70" w:rsidRPr="0088717E" w:rsidRDefault="00B61B70" w:rsidP="00B61B7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B70" w:rsidRPr="00702C30" w:rsidRDefault="001C6C19" w:rsidP="00B61B70">
      <w:pPr>
        <w:widowControl w:val="0"/>
        <w:autoSpaceDE w:val="0"/>
        <w:autoSpaceDN w:val="0"/>
        <w:spacing w:before="79" w:after="0" w:line="240" w:lineRule="auto"/>
        <w:ind w:left="737" w:right="6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1B70" w:rsidRPr="00702C30">
        <w:rPr>
          <w:rFonts w:ascii="Times New Roman" w:hAnsi="Times New Roman" w:cs="Times New Roman"/>
          <w:b/>
          <w:sz w:val="24"/>
          <w:szCs w:val="24"/>
        </w:rPr>
        <w:t>. Т</w:t>
      </w:r>
      <w:r w:rsidR="00B61B7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B61B70" w:rsidRPr="00702C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61B70">
        <w:rPr>
          <w:rFonts w:ascii="Times New Roman" w:hAnsi="Times New Roman" w:cs="Times New Roman"/>
          <w:b/>
          <w:sz w:val="24"/>
          <w:szCs w:val="24"/>
        </w:rPr>
        <w:t>С УКАЗАНИЕМ КОЛИЧЕСТВА АКАДЕМИЧЕСКИХ ЧАСОВ, ОТВОДИМЫХ НА ОСВОЕНИЕ КАЖДОЙ ТЕМЫ КУРСА ВНЕУРОЧНОЙ ДЕЯТЕЛЬНОСТИ</w:t>
      </w:r>
      <w:r w:rsidR="00B61B70" w:rsidRPr="00702C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B61B70" w:rsidRPr="00702C30" w:rsidRDefault="00B61B70" w:rsidP="00B61B70">
      <w:pPr>
        <w:widowControl w:val="0"/>
        <w:autoSpaceDE w:val="0"/>
        <w:autoSpaceDN w:val="0"/>
        <w:spacing w:before="79" w:after="0" w:line="240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1"/>
        <w:tblW w:w="10585" w:type="dxa"/>
        <w:tblInd w:w="-176" w:type="dxa"/>
        <w:tblLayout w:type="fixed"/>
        <w:tblLook w:val="04A0"/>
      </w:tblPr>
      <w:tblGrid>
        <w:gridCol w:w="850"/>
        <w:gridCol w:w="3118"/>
        <w:gridCol w:w="712"/>
        <w:gridCol w:w="2078"/>
        <w:gridCol w:w="3827"/>
      </w:tblGrid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C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02C3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02C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>Тема, раздел курса/ Программное содержание.</w:t>
            </w:r>
          </w:p>
        </w:tc>
        <w:tc>
          <w:tcPr>
            <w:tcW w:w="71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827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в соответствии с рабочей программой воспитания</w:t>
            </w:r>
          </w:p>
        </w:tc>
      </w:tr>
      <w:tr w:rsidR="00B61B70" w:rsidRPr="00702C30" w:rsidTr="00816CB5">
        <w:tc>
          <w:tcPr>
            <w:tcW w:w="3969" w:type="dxa"/>
            <w:gridSpan w:val="2"/>
          </w:tcPr>
          <w:p w:rsidR="00B61B70" w:rsidRPr="00702C30" w:rsidRDefault="00B61B70" w:rsidP="0081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о физической культуре</w:t>
            </w:r>
          </w:p>
        </w:tc>
        <w:tc>
          <w:tcPr>
            <w:tcW w:w="711" w:type="dxa"/>
          </w:tcPr>
          <w:p w:rsidR="00B61B70" w:rsidRPr="00677145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: физ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культура. </w:t>
            </w: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е игры; виды 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.</w:t>
            </w:r>
          </w:p>
        </w:tc>
        <w:tc>
          <w:tcPr>
            <w:tcW w:w="71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 xml:space="preserve">еседа, теоретические и практические занятия по ТБ. </w:t>
            </w:r>
          </w:p>
        </w:tc>
        <w:tc>
          <w:tcPr>
            <w:tcW w:w="3827" w:type="dxa"/>
            <w:vMerge w:val="restart"/>
          </w:tcPr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 включаться в общение и </w:t>
            </w:r>
            <w:proofErr w:type="spellStart"/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proofErr w:type="spellEnd"/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верстниками на принципах уважения и доброжелательности, взаимо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пережива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ошибки при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и учебных заданий, отбирать способы их исправле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положительные качества личности и управлять своими эмоциями в различных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естандартных) ситуациях и условиях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</w:t>
            </w:r>
            <w:proofErr w:type="gramStart"/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ть эмоциями при общении со сверстниками и взрослыми, сохранять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ладнокровие, сдержанность, рассудительность;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87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B61B70" w:rsidRPr="0088717E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1B70" w:rsidRPr="00815285" w:rsidRDefault="00B61B70" w:rsidP="00816CB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sz w:val="24"/>
                <w:szCs w:val="24"/>
              </w:rPr>
              <w:t>Нормы ГТО.</w:t>
            </w:r>
          </w:p>
          <w:p w:rsidR="00B61B70" w:rsidRPr="00702C30" w:rsidRDefault="00B61B70" w:rsidP="00816C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орма для тренировок. Режим дня.</w:t>
            </w:r>
          </w:p>
        </w:tc>
        <w:tc>
          <w:tcPr>
            <w:tcW w:w="71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3969" w:type="dxa"/>
            <w:gridSpan w:val="2"/>
          </w:tcPr>
          <w:p w:rsidR="00B61B70" w:rsidRPr="008C7187" w:rsidRDefault="00B61B70" w:rsidP="00816C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деятельность</w:t>
            </w:r>
            <w:r w:rsidRPr="0067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1" w:type="dxa"/>
          </w:tcPr>
          <w:p w:rsidR="00B61B70" w:rsidRPr="00913F0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</w:t>
            </w: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61B70" w:rsidRPr="00702C30" w:rsidTr="00816CB5">
        <w:trPr>
          <w:trHeight w:val="2554"/>
        </w:trPr>
        <w:tc>
          <w:tcPr>
            <w:tcW w:w="85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61B70" w:rsidRPr="008C7187" w:rsidRDefault="00B61B70" w:rsidP="00816C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и с предметами.</w:t>
            </w:r>
          </w:p>
        </w:tc>
        <w:tc>
          <w:tcPr>
            <w:tcW w:w="71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>еседа, практические задания при проведении упражнений по укреплению здоровья человека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>Участие в иг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61B70" w:rsidRPr="008C7187" w:rsidRDefault="00B61B70" w:rsidP="00816C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 ходьбы и бега, махи, выпады.</w:t>
            </w:r>
          </w:p>
        </w:tc>
        <w:tc>
          <w:tcPr>
            <w:tcW w:w="71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B61B70" w:rsidRPr="008C7187" w:rsidRDefault="00B61B70" w:rsidP="00816C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.</w:t>
            </w:r>
          </w:p>
        </w:tc>
        <w:tc>
          <w:tcPr>
            <w:tcW w:w="71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3968" w:type="dxa"/>
            <w:gridSpan w:val="2"/>
            <w:tcBorders>
              <w:right w:val="single" w:sz="4" w:space="0" w:color="auto"/>
            </w:tcBorders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легкой атлетики.  </w:t>
            </w:r>
            <w:r w:rsidRPr="0081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и низкий старт, фин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8" w:type="dxa"/>
            <w:vMerge w:val="restart"/>
          </w:tcPr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на легкой атлетике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легкой атлетики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Pr="008045B4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B4">
              <w:rPr>
                <w:rFonts w:ascii="Times New Roman" w:hAnsi="Times New Roman" w:cs="Times New Roman"/>
                <w:sz w:val="24"/>
                <w:szCs w:val="24"/>
              </w:rPr>
              <w:t>Правила поведения, техника безопасности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B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  <w:proofErr w:type="gramStart"/>
            <w:r w:rsidRPr="008045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45B4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5B4"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B70" w:rsidRPr="001F7EF5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2E">
              <w:rPr>
                <w:rFonts w:ascii="Times New Roman" w:hAnsi="Times New Roman" w:cs="Times New Roman"/>
                <w:sz w:val="24"/>
                <w:szCs w:val="24"/>
              </w:rPr>
              <w:t>Сообщения, просмотр видеоматериала.</w:t>
            </w: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7EF5">
              <w:rPr>
                <w:rFonts w:ascii="Times New Roman" w:hAnsi="Times New Roman" w:cs="Times New Roman"/>
                <w:sz w:val="24"/>
                <w:szCs w:val="24"/>
              </w:rPr>
              <w:t>ехника метания</w:t>
            </w:r>
          </w:p>
          <w:p w:rsidR="00B61B70" w:rsidRPr="001F7EF5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5">
              <w:rPr>
                <w:rFonts w:ascii="Times New Roman" w:hAnsi="Times New Roman" w:cs="Times New Roman"/>
                <w:sz w:val="24"/>
                <w:szCs w:val="24"/>
              </w:rPr>
              <w:t>Правила поведения. Команд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sz w:val="24"/>
                <w:szCs w:val="24"/>
              </w:rPr>
              <w:t>Бег 60м. с низкого старта. Челночный бег 3 × 10 м.</w:t>
            </w:r>
          </w:p>
        </w:tc>
        <w:tc>
          <w:tcPr>
            <w:tcW w:w="71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имнастика с элементами </w:t>
            </w:r>
          </w:p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кробатики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61B70" w:rsidRDefault="00B61B70" w:rsidP="00816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хника безопасности на уроке гимнастики. Строевые команды и приемы.</w:t>
            </w:r>
          </w:p>
        </w:tc>
        <w:tc>
          <w:tcPr>
            <w:tcW w:w="71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на гимнастике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2E">
              <w:rPr>
                <w:rFonts w:ascii="Times New Roman" w:hAnsi="Times New Roman" w:cs="Times New Roman"/>
                <w:sz w:val="24"/>
                <w:szCs w:val="24"/>
              </w:rPr>
              <w:t>Сообщения, просмотр видеоматериала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гимнастики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Pr="001F7EF5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 xml:space="preserve">еседа, практические занятия. </w:t>
            </w:r>
          </w:p>
          <w:p w:rsidR="00B61B70" w:rsidRPr="001F7EF5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Pr="001F7EF5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F5">
              <w:rPr>
                <w:rFonts w:ascii="Times New Roman" w:hAnsi="Times New Roman" w:cs="Times New Roman"/>
                <w:sz w:val="24"/>
                <w:szCs w:val="24"/>
              </w:rPr>
              <w:t>Правила поведения. Команды учителя, правильная осанка</w:t>
            </w: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овые упражнения, прыжки через скакалку.</w:t>
            </w:r>
          </w:p>
        </w:tc>
        <w:tc>
          <w:tcPr>
            <w:tcW w:w="71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B61B70" w:rsidRPr="00913F0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: группировка и перекаты, «мост» с помощью и самостоятельно.</w:t>
            </w:r>
          </w:p>
        </w:tc>
        <w:tc>
          <w:tcPr>
            <w:tcW w:w="71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3969" w:type="dxa"/>
            <w:gridSpan w:val="2"/>
          </w:tcPr>
          <w:p w:rsidR="00B61B70" w:rsidRPr="0088717E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711" w:type="dxa"/>
          </w:tcPr>
          <w:p w:rsidR="00B61B70" w:rsidRPr="00677145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на занятиях спортивных игр по </w:t>
            </w:r>
            <w:proofErr w:type="spellStart"/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у</w:t>
            </w:r>
            <w:proofErr w:type="gramStart"/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</w:t>
            </w:r>
            <w:proofErr w:type="spellEnd"/>
            <w:r w:rsidRPr="0081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. Стой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щение игрока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8" w:type="dxa"/>
            <w:vMerge w:val="restart"/>
          </w:tcPr>
          <w:p w:rsidR="00B61B70" w:rsidRDefault="00B61B70" w:rsidP="00816CB5">
            <w:pPr>
              <w:widowControl w:val="0"/>
              <w:autoSpaceDE w:val="0"/>
              <w:autoSpaceDN w:val="0"/>
              <w:ind w:right="3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6A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Б на уроках спортивных игр 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ind w:right="3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6A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игры </w:t>
            </w:r>
            <w:r w:rsidRPr="00916A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 баскетбол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ind w:right="3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61B70" w:rsidRDefault="00B61B70" w:rsidP="00816CB5">
            <w:pPr>
              <w:widowControl w:val="0"/>
              <w:autoSpaceDE w:val="0"/>
              <w:autoSpaceDN w:val="0"/>
              <w:ind w:right="3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61B70" w:rsidRDefault="00B61B70" w:rsidP="00816CB5">
            <w:pPr>
              <w:widowControl w:val="0"/>
              <w:autoSpaceDE w:val="0"/>
              <w:autoSpaceDN w:val="0"/>
              <w:ind w:right="3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6A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минология баскетбола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ind w:right="33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61B70" w:rsidRPr="00702C30" w:rsidRDefault="00B61B70" w:rsidP="00816CB5">
            <w:pPr>
              <w:widowControl w:val="0"/>
              <w:autoSpaceDE w:val="0"/>
              <w:autoSpaceDN w:val="0"/>
              <w:ind w:righ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, практические занятия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ы. 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61B70" w:rsidRPr="00702C3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3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Pr="00702C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внимания, воображения, координации.</w:t>
            </w:r>
          </w:p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AF7">
              <w:rPr>
                <w:rFonts w:ascii="Times New Roman" w:hAnsi="Times New Roman" w:cs="Times New Roman"/>
                <w:sz w:val="24"/>
                <w:szCs w:val="24"/>
              </w:rPr>
              <w:t>Позиционное на падение, тактика игры</w:t>
            </w:r>
            <w:proofErr w:type="gramEnd"/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2E">
              <w:rPr>
                <w:rFonts w:ascii="Times New Roman" w:hAnsi="Times New Roman" w:cs="Times New Roman"/>
                <w:sz w:val="24"/>
                <w:szCs w:val="24"/>
              </w:rPr>
              <w:t>Сообщения, просмотр видеоматериала.</w:t>
            </w:r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F7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</w:t>
            </w: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2E">
              <w:rPr>
                <w:rFonts w:ascii="Times New Roman" w:hAnsi="Times New Roman" w:cs="Times New Roman"/>
                <w:sz w:val="24"/>
                <w:szCs w:val="24"/>
              </w:rPr>
              <w:t>Сообщения, просмотр видеоматериала.</w:t>
            </w: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F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бол.</w:t>
            </w: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2E">
              <w:rPr>
                <w:rFonts w:ascii="Times New Roman" w:hAnsi="Times New Roman" w:cs="Times New Roman"/>
                <w:sz w:val="24"/>
                <w:szCs w:val="24"/>
              </w:rPr>
              <w:t>Сообщения, просмотр видеоматериала.</w:t>
            </w:r>
          </w:p>
          <w:p w:rsidR="00B61B70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F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-футбол.</w:t>
            </w:r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F7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утбола</w:t>
            </w:r>
          </w:p>
          <w:p w:rsidR="00B61B70" w:rsidRPr="00916AF7" w:rsidRDefault="00B61B70" w:rsidP="0081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, повороты и прыжки без мяча и с мячом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двумя руками от груди, из-за головы и от плеча на месте и в движении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на месте и в движении с изменением направления движения и скорости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ной бросок двумя руками с места от груди с укороченной дистанции. Вырывание и выбивание мяча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стрелка». «Снайпер». </w:t>
            </w:r>
            <w:r w:rsidRPr="0023176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Салки в парах».</w:t>
            </w:r>
            <w:r w:rsidRPr="0023176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Слушай сигнал».</w:t>
            </w:r>
            <w:r w:rsidRPr="00231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1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3176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ередал - садись».</w:t>
            </w:r>
            <w:r w:rsidRPr="00231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176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Удочка»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 мячом»</w:t>
            </w:r>
            <w:r w:rsidRPr="00DE24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0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E24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0 передач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bCs/>
                <w:color w:val="000000"/>
              </w:rPr>
              <w:t>«</w:t>
            </w:r>
            <w:r w:rsidRPr="00DE2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по дугам</w:t>
            </w:r>
            <w:r>
              <w:rPr>
                <w:bCs/>
                <w:color w:val="000000"/>
              </w:rPr>
              <w:t>»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9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бол</w:t>
            </w:r>
            <w:proofErr w:type="spellEnd"/>
            <w:r w:rsidRPr="0059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B61B70" w:rsidRPr="00702C3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баскетбол по упрощенным правилам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на занятиях спортивных игр по волейболу. Правила игры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игро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мещение в стойке. </w:t>
            </w: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мяча двумя ру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ху и </w:t>
            </w: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у в парах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и нижняя передача мяча через сетку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 прямая по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мяча и </w:t>
            </w: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подачи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мяча по зонам. « Пионербол» </w:t>
            </w: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прощенным правилам 4×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×5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</w:t>
            </w:r>
            <w:r w:rsidRPr="00596D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ветофор»</w:t>
            </w:r>
            <w:r w:rsidRPr="00596DC9">
              <w:rPr>
                <w:bCs/>
                <w:color w:val="000000"/>
              </w:rPr>
              <w:t>.</w:t>
            </w:r>
            <w:r w:rsidRPr="00596D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едай и займи его место»</w:t>
            </w:r>
            <w:r w:rsidRPr="00596DC9">
              <w:rPr>
                <w:bCs/>
                <w:color w:val="000000"/>
              </w:rPr>
              <w:t>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Пионербол». 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ионербол» с элементами волейбола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на занятиях спортивных игр по футболу. </w:t>
            </w:r>
            <w:r>
              <w:rPr>
                <w:rFonts w:ascii="Times New Roman" w:hAnsi="Times New Roman"/>
                <w:sz w:val="24"/>
                <w:szCs w:val="24"/>
              </w:rPr>
              <w:t>Передвижения, остановки и повороты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2BA">
              <w:rPr>
                <w:rFonts w:ascii="Times New Roman" w:hAnsi="Times New Roman"/>
                <w:sz w:val="24"/>
                <w:szCs w:val="24"/>
              </w:rPr>
              <w:t>Ведения правой и левой ногой (без сопротивления защитни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2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дары по воротам различными способами на точность попадания мяча в цель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B61B7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футбол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B61B70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футбол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DC9">
              <w:rPr>
                <w:rStyle w:val="a6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</w:t>
            </w:r>
            <w:r w:rsidRPr="007E409F">
              <w:rPr>
                <w:rStyle w:val="a6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В одни ворота</w:t>
            </w:r>
            <w:r w:rsidRPr="00596DC9">
              <w:rPr>
                <w:rStyle w:val="a6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»</w:t>
            </w:r>
            <w:r w:rsidRPr="00596DC9">
              <w:rPr>
                <w:rStyle w:val="a6"/>
                <w:color w:val="212121"/>
                <w:shd w:val="clear" w:color="auto" w:fill="FFFFFF"/>
              </w:rPr>
              <w:t>.</w:t>
            </w:r>
            <w:r>
              <w:rPr>
                <w:rStyle w:val="a6"/>
                <w:color w:val="212121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Э</w:t>
            </w: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феты</w:t>
            </w:r>
            <w:r>
              <w:rPr>
                <w:color w:val="000000"/>
              </w:rPr>
              <w:t>. В</w:t>
            </w:r>
            <w:r w:rsidRPr="00DE2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чные эстафеты.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70" w:rsidRPr="00702C30" w:rsidTr="00816CB5">
        <w:tc>
          <w:tcPr>
            <w:tcW w:w="851" w:type="dxa"/>
          </w:tcPr>
          <w:p w:rsidR="00B61B7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1B70" w:rsidRPr="00596DC9" w:rsidRDefault="00B61B70" w:rsidP="00816CB5">
            <w:pPr>
              <w:shd w:val="clear" w:color="auto" w:fill="FFFFFF"/>
              <w:spacing w:line="294" w:lineRule="atLeast"/>
              <w:jc w:val="both"/>
              <w:rPr>
                <w:rStyle w:val="a6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378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1" w:type="dxa"/>
          </w:tcPr>
          <w:p w:rsidR="00B61B70" w:rsidRPr="000853B2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D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78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1B70" w:rsidRPr="00702C30" w:rsidRDefault="00B61B70" w:rsidP="00816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B70" w:rsidRDefault="00B61B70" w:rsidP="00B61B70">
      <w:pPr>
        <w:widowControl w:val="0"/>
        <w:autoSpaceDE w:val="0"/>
        <w:autoSpaceDN w:val="0"/>
        <w:spacing w:before="79" w:after="0" w:line="240" w:lineRule="auto"/>
        <w:ind w:right="616"/>
        <w:rPr>
          <w:rFonts w:ascii="Times New Roman" w:hAnsi="Times New Roman" w:cs="Times New Roman"/>
          <w:b/>
          <w:sz w:val="24"/>
          <w:szCs w:val="24"/>
        </w:rPr>
      </w:pPr>
    </w:p>
    <w:sectPr w:rsidR="00B61B70" w:rsidSect="00EE27C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B6" w:rsidRDefault="00571CB6" w:rsidP="00EE27C7">
      <w:pPr>
        <w:spacing w:after="0" w:line="240" w:lineRule="auto"/>
      </w:pPr>
      <w:r>
        <w:separator/>
      </w:r>
    </w:p>
  </w:endnote>
  <w:endnote w:type="continuationSeparator" w:id="0">
    <w:p w:rsidR="00571CB6" w:rsidRDefault="00571CB6" w:rsidP="00EE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672"/>
      <w:docPartObj>
        <w:docPartGallery w:val="Page Numbers (Bottom of Page)"/>
        <w:docPartUnique/>
      </w:docPartObj>
    </w:sdtPr>
    <w:sdtContent>
      <w:p w:rsidR="007B3E38" w:rsidRDefault="0013554E">
        <w:pPr>
          <w:pStyle w:val="a9"/>
          <w:jc w:val="right"/>
        </w:pPr>
        <w:r>
          <w:fldChar w:fldCharType="begin"/>
        </w:r>
        <w:r w:rsidR="007B3E38">
          <w:instrText xml:space="preserve"> PAGE   \* MERGEFORMAT </w:instrText>
        </w:r>
        <w:r>
          <w:fldChar w:fldCharType="separate"/>
        </w:r>
        <w:r w:rsidR="00F22A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3E38" w:rsidRDefault="007B3E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B6" w:rsidRDefault="00571CB6" w:rsidP="00EE27C7">
      <w:pPr>
        <w:spacing w:after="0" w:line="240" w:lineRule="auto"/>
      </w:pPr>
      <w:r>
        <w:separator/>
      </w:r>
    </w:p>
  </w:footnote>
  <w:footnote w:type="continuationSeparator" w:id="0">
    <w:p w:rsidR="00571CB6" w:rsidRDefault="00571CB6" w:rsidP="00EE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208"/>
    <w:multiLevelType w:val="multilevel"/>
    <w:tmpl w:val="CB0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D28"/>
    <w:multiLevelType w:val="multilevel"/>
    <w:tmpl w:val="383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144FE"/>
    <w:multiLevelType w:val="multilevel"/>
    <w:tmpl w:val="12A0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A2E27"/>
    <w:multiLevelType w:val="multilevel"/>
    <w:tmpl w:val="B23C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B38B7"/>
    <w:multiLevelType w:val="multilevel"/>
    <w:tmpl w:val="0E0A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4590F"/>
    <w:multiLevelType w:val="multilevel"/>
    <w:tmpl w:val="BEAC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F5CEA"/>
    <w:multiLevelType w:val="multilevel"/>
    <w:tmpl w:val="977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C68"/>
    <w:rsid w:val="000025FB"/>
    <w:rsid w:val="00006A56"/>
    <w:rsid w:val="00031B32"/>
    <w:rsid w:val="000853B2"/>
    <w:rsid w:val="00107020"/>
    <w:rsid w:val="00116E4C"/>
    <w:rsid w:val="0013554E"/>
    <w:rsid w:val="001642DA"/>
    <w:rsid w:val="001C6C19"/>
    <w:rsid w:val="001C6D56"/>
    <w:rsid w:val="001D2861"/>
    <w:rsid w:val="001E38E1"/>
    <w:rsid w:val="001F7EF5"/>
    <w:rsid w:val="0023176C"/>
    <w:rsid w:val="002603C6"/>
    <w:rsid w:val="00286BF7"/>
    <w:rsid w:val="003364D2"/>
    <w:rsid w:val="003458A1"/>
    <w:rsid w:val="0035283E"/>
    <w:rsid w:val="003A2827"/>
    <w:rsid w:val="003B7671"/>
    <w:rsid w:val="00411E18"/>
    <w:rsid w:val="004374ED"/>
    <w:rsid w:val="0047289F"/>
    <w:rsid w:val="004A7915"/>
    <w:rsid w:val="004A792E"/>
    <w:rsid w:val="005043A6"/>
    <w:rsid w:val="005226EF"/>
    <w:rsid w:val="00571CB6"/>
    <w:rsid w:val="00677145"/>
    <w:rsid w:val="006913BC"/>
    <w:rsid w:val="00695514"/>
    <w:rsid w:val="006B40D2"/>
    <w:rsid w:val="006B5E6E"/>
    <w:rsid w:val="006C3FE1"/>
    <w:rsid w:val="00702C30"/>
    <w:rsid w:val="00720C94"/>
    <w:rsid w:val="007212D5"/>
    <w:rsid w:val="007348E8"/>
    <w:rsid w:val="00787D03"/>
    <w:rsid w:val="007B3E38"/>
    <w:rsid w:val="007E409F"/>
    <w:rsid w:val="007F717A"/>
    <w:rsid w:val="008045B4"/>
    <w:rsid w:val="00816CB5"/>
    <w:rsid w:val="0088717E"/>
    <w:rsid w:val="00896A76"/>
    <w:rsid w:val="008B799E"/>
    <w:rsid w:val="008C7187"/>
    <w:rsid w:val="008E6B91"/>
    <w:rsid w:val="00913F00"/>
    <w:rsid w:val="00916AF7"/>
    <w:rsid w:val="00920CF8"/>
    <w:rsid w:val="009950BD"/>
    <w:rsid w:val="00995B1E"/>
    <w:rsid w:val="009D3F18"/>
    <w:rsid w:val="00A20C7F"/>
    <w:rsid w:val="00A56824"/>
    <w:rsid w:val="00A66C19"/>
    <w:rsid w:val="00AA2A11"/>
    <w:rsid w:val="00AA7D30"/>
    <w:rsid w:val="00B61B70"/>
    <w:rsid w:val="00B94EFE"/>
    <w:rsid w:val="00BE3A41"/>
    <w:rsid w:val="00C06112"/>
    <w:rsid w:val="00C67643"/>
    <w:rsid w:val="00C963B8"/>
    <w:rsid w:val="00CC6FBF"/>
    <w:rsid w:val="00D048E8"/>
    <w:rsid w:val="00D24889"/>
    <w:rsid w:val="00DA1315"/>
    <w:rsid w:val="00DC00E9"/>
    <w:rsid w:val="00DD11D7"/>
    <w:rsid w:val="00DF1B4F"/>
    <w:rsid w:val="00E27C68"/>
    <w:rsid w:val="00E67912"/>
    <w:rsid w:val="00EB26DF"/>
    <w:rsid w:val="00EB708B"/>
    <w:rsid w:val="00EC249D"/>
    <w:rsid w:val="00EC3653"/>
    <w:rsid w:val="00EE27C7"/>
    <w:rsid w:val="00F03DF0"/>
    <w:rsid w:val="00F21D38"/>
    <w:rsid w:val="00F22A0D"/>
    <w:rsid w:val="00F42FE0"/>
    <w:rsid w:val="00F8551E"/>
    <w:rsid w:val="00FD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3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76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B767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3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E409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E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27C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EE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7C7"/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721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02C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02C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C6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6C19"/>
  </w:style>
  <w:style w:type="paragraph" w:styleId="ac">
    <w:name w:val="Body Text"/>
    <w:basedOn w:val="a"/>
    <w:link w:val="ad"/>
    <w:uiPriority w:val="1"/>
    <w:qFormat/>
    <w:rsid w:val="001C6C1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C6C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1D2-6426-4DDE-96CF-7EB3F87C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Win10</cp:lastModifiedBy>
  <cp:revision>8</cp:revision>
  <dcterms:created xsi:type="dcterms:W3CDTF">2022-10-17T06:36:00Z</dcterms:created>
  <dcterms:modified xsi:type="dcterms:W3CDTF">2023-10-31T10:59:00Z</dcterms:modified>
</cp:coreProperties>
</file>